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47D" w14:textId="77777777" w:rsidR="00CB49E1" w:rsidRPr="00CB49E1" w:rsidRDefault="00397954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DB9145" wp14:editId="6260E971">
            <wp:simplePos x="0" y="0"/>
            <wp:positionH relativeFrom="column">
              <wp:posOffset>8112870</wp:posOffset>
            </wp:positionH>
            <wp:positionV relativeFrom="paragraph">
              <wp:posOffset>-104140</wp:posOffset>
            </wp:positionV>
            <wp:extent cx="1062000" cy="1062000"/>
            <wp:effectExtent l="0" t="0" r="5080" b="5080"/>
            <wp:wrapNone/>
            <wp:docPr id="3" name="Рисунок 3" descr="\\FS\public\!мероприятия\2021\МК\МК_баннер_лого_мал_без_ф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public\!мероприятия\2021\МК\МК_баннер_лого_мал_без_фона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E88B0A" wp14:editId="062AC332">
            <wp:simplePos x="0" y="0"/>
            <wp:positionH relativeFrom="column">
              <wp:posOffset>-60325</wp:posOffset>
            </wp:positionH>
            <wp:positionV relativeFrom="paragraph">
              <wp:posOffset>-100330</wp:posOffset>
            </wp:positionV>
            <wp:extent cx="1072515" cy="1061720"/>
            <wp:effectExtent l="0" t="0" r="0" b="5080"/>
            <wp:wrapNone/>
            <wp:docPr id="1" name="Рисунок 1" descr="C:\Users\Наталия Дмитриевна\Desktop\ДОКИ\2021\МК\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Дмитриевна\Desktop\ДОКИ\2021\МК\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E1" w:rsidRPr="00CB49E1">
        <w:rPr>
          <w:rFonts w:ascii="Times New Roman" w:hAnsi="Times New Roman" w:cs="Times New Roman"/>
          <w:sz w:val="28"/>
          <w:szCs w:val="28"/>
        </w:rPr>
        <w:t xml:space="preserve">Расписание работы онлайн-лабораторий (стартовый этап) </w:t>
      </w:r>
    </w:p>
    <w:p w14:paraId="4AED1579" w14:textId="77777777" w:rsidR="00A4344D" w:rsidRDefault="00CB49E1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9E1">
        <w:rPr>
          <w:rFonts w:ascii="Times New Roman" w:hAnsi="Times New Roman" w:cs="Times New Roman"/>
          <w:sz w:val="28"/>
          <w:szCs w:val="28"/>
        </w:rPr>
        <w:t xml:space="preserve">краевого конкурса исследовательских краеведческих работ </w:t>
      </w:r>
    </w:p>
    <w:p w14:paraId="045DA74A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</w:t>
      </w:r>
    </w:p>
    <w:p w14:paraId="17E77DA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я, активов школьных музеев, </w:t>
      </w:r>
    </w:p>
    <w:p w14:paraId="26CD2DB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участников клубов патриотической направленности, поисково-исследовательских отрядов, </w:t>
      </w:r>
    </w:p>
    <w:p w14:paraId="286087F9" w14:textId="77777777" w:rsidR="00CB49E1" w:rsidRPr="00CB49E1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>детских общественных организаций, действующих на территории края</w:t>
      </w:r>
    </w:p>
    <w:p w14:paraId="1A4D2CE8" w14:textId="77777777" w:rsidR="00C513CA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9E1" w:rsidRPr="00CB49E1">
        <w:rPr>
          <w:rFonts w:ascii="Times New Roman" w:hAnsi="Times New Roman" w:cs="Times New Roman"/>
          <w:sz w:val="28"/>
          <w:szCs w:val="28"/>
        </w:rPr>
        <w:t>«Моё Красноя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954" w:rsidRPr="00397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C084C5" w14:textId="3286160B" w:rsidR="00CB49E1" w:rsidRDefault="00A65568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44D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4 февраля 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>202</w:t>
      </w:r>
      <w:r w:rsidR="00A4344D">
        <w:rPr>
          <w:rFonts w:ascii="Times New Roman" w:hAnsi="Times New Roman" w:cs="Times New Roman"/>
          <w:b/>
          <w:sz w:val="28"/>
          <w:szCs w:val="28"/>
        </w:rPr>
        <w:t>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B22DCA" w14:textId="77777777" w:rsidR="00594D72" w:rsidRPr="00594D72" w:rsidRDefault="00594D72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14:paraId="6012EB5E" w14:textId="77777777" w:rsidTr="00AB5B18">
        <w:tc>
          <w:tcPr>
            <w:tcW w:w="3828" w:type="dxa"/>
          </w:tcPr>
          <w:p w14:paraId="37938F60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760" w:type="dxa"/>
          </w:tcPr>
          <w:p w14:paraId="32F02C6B" w14:textId="77777777" w:rsidR="00CB49E1" w:rsidRDefault="00CB49E1" w:rsidP="00D0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069D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8" w:type="dxa"/>
          </w:tcPr>
          <w:p w14:paraId="42E4D6D8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лабораторий</w:t>
            </w:r>
          </w:p>
        </w:tc>
      </w:tr>
      <w:tr w:rsidR="00A65568" w14:paraId="4B513852" w14:textId="77777777" w:rsidTr="00A65568">
        <w:tc>
          <w:tcPr>
            <w:tcW w:w="14566" w:type="dxa"/>
            <w:gridSpan w:val="3"/>
          </w:tcPr>
          <w:p w14:paraId="00A6C6AC" w14:textId="77777777" w:rsidR="00121123" w:rsidRDefault="00A65568" w:rsidP="00A6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для участ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едагогов </w:t>
            </w: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го стартового этапа </w:t>
            </w:r>
            <w:r w:rsidR="0012112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  <w:p w14:paraId="6E0E0EB8" w14:textId="19205887" w:rsidR="00A65568" w:rsidRPr="00A65568" w:rsidRDefault="00A65568" w:rsidP="00A6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создания исследования»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февраля 2022 г. в 17 часов</w:t>
            </w:r>
            <w:r w:rsidR="00121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121123" w:rsidRPr="00B55B50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clck.ru/apiz4</w:t>
              </w:r>
            </w:hyperlink>
            <w:r w:rsidR="00121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8101061" w14:textId="268F99DA" w:rsidR="00A65568" w:rsidRDefault="00A65568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D72" w:rsidRPr="00CB49E1" w14:paraId="020D9E7C" w14:textId="77777777" w:rsidTr="00A65568">
        <w:trPr>
          <w:trHeight w:val="3242"/>
        </w:trPr>
        <w:tc>
          <w:tcPr>
            <w:tcW w:w="3828" w:type="dxa"/>
          </w:tcPr>
          <w:p w14:paraId="50DC5940" w14:textId="77777777" w:rsidR="00594D72" w:rsidRPr="00CB49E1" w:rsidRDefault="00594D72" w:rsidP="00FE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, геология, экологический туризм</w:t>
            </w:r>
          </w:p>
        </w:tc>
        <w:tc>
          <w:tcPr>
            <w:tcW w:w="2760" w:type="dxa"/>
          </w:tcPr>
          <w:p w14:paraId="3058DFDE" w14:textId="293F8806" w:rsidR="00594D72" w:rsidRDefault="00A65568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3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91058A" w14:textId="77777777"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5C8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8E5A52" w14:textId="77777777"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2F02AF69" w14:textId="41ED3D79" w:rsidR="00F23D1E" w:rsidRDefault="00765909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6590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clck.ru/apTQj</w:t>
            </w:r>
          </w:p>
          <w:p w14:paraId="1510241E" w14:textId="77777777" w:rsidR="00F23D1E" w:rsidRDefault="00F23D1E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14:paraId="274645A0" w14:textId="4CFF29C9" w:rsidR="00F23D1E" w:rsidRDefault="00A65568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23D1E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D1E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23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E9E3D7" w14:textId="77777777" w:rsidR="00F23D1E" w:rsidRDefault="00F23D1E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14:paraId="20D68B58" w14:textId="2D8C41B3" w:rsidR="00F23D1E" w:rsidRDefault="00A65568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3D1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21BAACC4" w14:textId="591BE4DD" w:rsidR="00765909" w:rsidRDefault="001B034B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65909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TF</w:t>
              </w:r>
            </w:hyperlink>
          </w:p>
          <w:p w14:paraId="30BBF962" w14:textId="77777777" w:rsidR="00F23D1E" w:rsidRPr="00765909" w:rsidRDefault="00F23D1E" w:rsidP="00103D7D">
            <w:pPr>
              <w:jc w:val="center"/>
              <w:rPr>
                <w:rStyle w:val="a7"/>
                <w:sz w:val="28"/>
                <w:szCs w:val="28"/>
              </w:rPr>
            </w:pPr>
          </w:p>
          <w:p w14:paraId="365AFED1" w14:textId="77777777" w:rsidR="00F23D1E" w:rsidRPr="00DA3C5B" w:rsidRDefault="00F23D1E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63CED20C" w14:textId="5995D1D4" w:rsidR="00DA3C5B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вач Александра Игоревн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учреждения «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Национальны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Столбы»</w:t>
            </w:r>
          </w:p>
          <w:p w14:paraId="639FA867" w14:textId="7F0C50F4" w:rsidR="00A65568" w:rsidRDefault="00594D72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рохорчу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и методики обучения географии 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 «Красноярский государственный  педагогический университет им. В.П. Астафьева», ка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ндидат географических наук</w:t>
            </w:r>
          </w:p>
          <w:p w14:paraId="0D8E720E" w14:textId="168AA32B" w:rsidR="003F5C84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бежикова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  <w:p w14:paraId="32F75B97" w14:textId="77777777" w:rsidR="00DA3C5B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ахитов Васил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  <w:p w14:paraId="2CBA4C4B" w14:textId="77777777" w:rsidR="00C213C4" w:rsidRPr="00CB49E1" w:rsidRDefault="00C213C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04500706" w14:textId="77777777" w:rsidTr="00AB5B18">
        <w:tc>
          <w:tcPr>
            <w:tcW w:w="3828" w:type="dxa"/>
          </w:tcPr>
          <w:p w14:paraId="5F85A83A" w14:textId="77777777" w:rsidR="00CB49E1" w:rsidRPr="00CB49E1" w:rsidRDefault="00CB49E1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е краеведение, военная история</w:t>
            </w:r>
          </w:p>
        </w:tc>
        <w:tc>
          <w:tcPr>
            <w:tcW w:w="2760" w:type="dxa"/>
          </w:tcPr>
          <w:p w14:paraId="2593A738" w14:textId="4539497C" w:rsidR="009C1374" w:rsidRDefault="00A65568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1374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374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82DA46" w14:textId="77777777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14:paraId="32FC7B7C" w14:textId="77777777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14:paraId="0F1D6C36" w14:textId="1A057751" w:rsidR="00765909" w:rsidRDefault="001B034B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65909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Zc</w:t>
              </w:r>
            </w:hyperlink>
          </w:p>
          <w:p w14:paraId="5053292B" w14:textId="77777777" w:rsidR="009C1374" w:rsidRDefault="009C1374" w:rsidP="009C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4F409" w14:textId="77777777" w:rsidR="00A65568" w:rsidRDefault="00A65568" w:rsidP="009C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013D3" w14:textId="77777777" w:rsidR="00A65568" w:rsidRDefault="00A65568" w:rsidP="009C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F2CA4" w14:textId="2F22B6E3" w:rsidR="00F55008" w:rsidRDefault="00A6556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F55008" w:rsidRPr="00F6112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405722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5B9F19" w14:textId="77777777" w:rsidR="00CB49E1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902B673" w14:textId="119E1000" w:rsidR="00765909" w:rsidRDefault="001B034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65909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cD</w:t>
              </w:r>
            </w:hyperlink>
          </w:p>
          <w:p w14:paraId="2BF36391" w14:textId="61CEE78C" w:rsidR="00F55008" w:rsidRPr="00DA3C5B" w:rsidRDefault="00F55008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0F5EDEDF" w14:textId="77777777" w:rsidR="00A65568" w:rsidRDefault="00A65568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Хаит Надежд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доцент кафедры истории России 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</w:t>
            </w:r>
          </w:p>
          <w:p w14:paraId="4598D3B3" w14:textId="77777777" w:rsidR="00A65568" w:rsidRDefault="00A65568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7137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Гергилева Алл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развития магистратуры и дополнительного профессионального образования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, доцент</w:t>
            </w:r>
          </w:p>
          <w:p w14:paraId="23941E02" w14:textId="77777777" w:rsidR="00594D72" w:rsidRPr="00CB49E1" w:rsidRDefault="00594D72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118B9694" w14:textId="77777777" w:rsidTr="00AB5B18">
        <w:tc>
          <w:tcPr>
            <w:tcW w:w="3828" w:type="dxa"/>
          </w:tcPr>
          <w:p w14:paraId="0D2A31EC" w14:textId="77777777" w:rsidR="00CB49E1" w:rsidRPr="00CB49E1" w:rsidRDefault="00CB49E1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Этнография, культурология, топонимика</w:t>
            </w:r>
          </w:p>
        </w:tc>
        <w:tc>
          <w:tcPr>
            <w:tcW w:w="2760" w:type="dxa"/>
          </w:tcPr>
          <w:p w14:paraId="26C9DBD0" w14:textId="694B3BF5" w:rsidR="00F55008" w:rsidRDefault="00A6556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02936E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DEA6C5" w14:textId="77777777" w:rsidR="00CB49E1" w:rsidRDefault="00FE7DF7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9E5DC64" w14:textId="3EFE356D" w:rsidR="00765909" w:rsidRDefault="001B034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65909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eY</w:t>
              </w:r>
            </w:hyperlink>
          </w:p>
          <w:p w14:paraId="12B0BC2B" w14:textId="064825B0" w:rsidR="00F55008" w:rsidRPr="00DA3C5B" w:rsidRDefault="00F55008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212F86FA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культурологии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оведения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</w:p>
          <w:p w14:paraId="3759F7FE" w14:textId="77777777" w:rsidR="005974B6" w:rsidRPr="00CB49E1" w:rsidRDefault="005974B6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236A3FDA" w14:textId="77777777" w:rsidTr="00AB5B18">
        <w:tc>
          <w:tcPr>
            <w:tcW w:w="3828" w:type="dxa"/>
          </w:tcPr>
          <w:p w14:paraId="331C744C" w14:textId="77777777" w:rsidR="00CB49E1" w:rsidRPr="00CB49E1" w:rsidRDefault="00CB49E1" w:rsidP="00A65568">
            <w:pPr>
              <w:rPr>
                <w:rStyle w:val="a6"/>
                <w:rFonts w:eastAsiaTheme="minorHAnsi"/>
                <w:i w:val="0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Родословие, земляки, люди</w:t>
            </w:r>
          </w:p>
        </w:tc>
        <w:tc>
          <w:tcPr>
            <w:tcW w:w="2760" w:type="dxa"/>
          </w:tcPr>
          <w:p w14:paraId="65A65ADA" w14:textId="7354EF62" w:rsidR="005F062F" w:rsidRPr="005F062F" w:rsidRDefault="00A65568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F062F" w:rsidRPr="005F06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62F" w:rsidRPr="005F062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9F855D5" w14:textId="77777777" w:rsidR="005F062F" w:rsidRPr="005F062F" w:rsidRDefault="005F062F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14:paraId="070190CB" w14:textId="570279E2" w:rsidR="005F062F" w:rsidRDefault="005F062F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062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102DF0E1" w14:textId="682059C0" w:rsidR="000B58CA" w:rsidRDefault="001B034B" w:rsidP="005F0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B58CA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if</w:t>
              </w:r>
            </w:hyperlink>
          </w:p>
          <w:p w14:paraId="76F51A1C" w14:textId="77777777" w:rsidR="005F062F" w:rsidRDefault="005F062F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06BBA" w14:textId="77777777" w:rsidR="00A65568" w:rsidRDefault="00A6556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7A0B4" w14:textId="37592D6E" w:rsidR="00F55008" w:rsidRDefault="00A6556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37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DCEF09" w14:textId="77777777" w:rsidR="00CB49E1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14:paraId="5FCAF759" w14:textId="6A11DEFF" w:rsidR="004374D4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03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D5D086F" w14:textId="4C116345" w:rsidR="000B58CA" w:rsidRDefault="001B034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B58CA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nC</w:t>
              </w:r>
            </w:hyperlink>
          </w:p>
          <w:p w14:paraId="2E738866" w14:textId="77777777" w:rsidR="005F062F" w:rsidRDefault="005F062F" w:rsidP="00103D7D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14:paraId="21448234" w14:textId="77777777" w:rsidR="005F062F" w:rsidRPr="00DA3C5B" w:rsidRDefault="005F062F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5C43D3DD" w14:textId="77777777" w:rsidR="00CB49E1" w:rsidRDefault="00CB49E1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узьменко Александр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07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науки и высшего образования министерства образования Красноярского края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истории России Гуманитарного института федерального государственного автономного образовательного учреждения высшего образования </w:t>
            </w:r>
            <w:bookmarkStart w:id="0" w:name="_GoBack"/>
            <w:bookmarkEnd w:id="0"/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«Сибирский федеральный университет»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3123B05C" w14:textId="77777777" w:rsidR="00DA3C5B" w:rsidRDefault="00DA3C5B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1828D" w14:textId="77777777" w:rsidR="00DA3C5B" w:rsidRPr="00CB49E1" w:rsidRDefault="00D069D9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Деди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</w:tr>
      <w:tr w:rsidR="00C851FB" w:rsidRPr="00CB49E1" w14:paraId="748F6B2A" w14:textId="77777777" w:rsidTr="00A65568">
        <w:trPr>
          <w:trHeight w:val="2576"/>
        </w:trPr>
        <w:tc>
          <w:tcPr>
            <w:tcW w:w="3828" w:type="dxa"/>
          </w:tcPr>
          <w:p w14:paraId="3E2065DD" w14:textId="77777777" w:rsidR="00C851FB" w:rsidRPr="00CB49E1" w:rsidRDefault="00C851FB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роп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социология, психология</w:t>
            </w:r>
          </w:p>
        </w:tc>
        <w:tc>
          <w:tcPr>
            <w:tcW w:w="2760" w:type="dxa"/>
          </w:tcPr>
          <w:p w14:paraId="7BF096B0" w14:textId="3FF5920F" w:rsidR="00C851FB" w:rsidRDefault="00A6556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7D1E21C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ятница) </w:t>
            </w:r>
          </w:p>
          <w:p w14:paraId="29DC35E6" w14:textId="76BAB3BF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2598267" w14:textId="7228E99D" w:rsidR="000B58CA" w:rsidRDefault="001B034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B58CA" w:rsidRPr="00CB45C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pTrU</w:t>
              </w:r>
            </w:hyperlink>
          </w:p>
          <w:p w14:paraId="000C7759" w14:textId="4AF12AEE" w:rsidR="00C851FB" w:rsidRPr="00DA3C5B" w:rsidRDefault="00C851FB" w:rsidP="0010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794B4D0C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 Николай </w:t>
            </w: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краевой 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58D7BCA5" w14:textId="77777777" w:rsidR="00DA3C5B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F429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Деди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738EA0F7" w14:textId="77777777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2A3A" w14:textId="77AFEBD6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Белинская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 w:rsidRPr="00A6556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дополнительного образования «Красноярский краевой центр туризма и краеведения»</w:t>
            </w:r>
          </w:p>
          <w:p w14:paraId="59DFAA26" w14:textId="77777777" w:rsidR="00DA3C5B" w:rsidRPr="00CB49E1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F11A9" w14:textId="77777777" w:rsidR="00CB49E1" w:rsidRDefault="00CB49E1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17B6" w14:textId="77777777" w:rsidR="000E031D" w:rsidRPr="000E031D" w:rsidRDefault="001B034B" w:rsidP="000E03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15" w:history="1"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>Инструкция по подключению к конференциям Zoom</w:t>
        </w:r>
      </w:hyperlink>
    </w:p>
    <w:p w14:paraId="1B94FBE6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06A37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Для беспрепятственного подключения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к онлайн-лабораториям необходимо идентифицировать себя:</w:t>
      </w:r>
    </w:p>
    <w:p w14:paraId="68479AA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Например, «Иванов </w:t>
      </w:r>
      <w:proofErr w:type="spellStart"/>
      <w:r w:rsidRPr="000E031D">
        <w:rPr>
          <w:rFonts w:ascii="Times New Roman" w:eastAsia="Calibri" w:hAnsi="Times New Roman" w:cs="Times New Roman"/>
          <w:sz w:val="28"/>
          <w:szCs w:val="28"/>
        </w:rPr>
        <w:t>Иван_Емельяновский</w:t>
      </w:r>
      <w:proofErr w:type="spellEnd"/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14:paraId="1E047D8A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F105C" wp14:editId="58735FEE">
                <wp:simplePos x="0" y="0"/>
                <wp:positionH relativeFrom="column">
                  <wp:posOffset>13779</wp:posOffset>
                </wp:positionH>
                <wp:positionV relativeFrom="paragraph">
                  <wp:posOffset>113221</wp:posOffset>
                </wp:positionV>
                <wp:extent cx="5834209" cy="0"/>
                <wp:effectExtent l="0" t="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49D0E"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9pt" to="4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14:paraId="2D50E98E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0460" wp14:editId="2F98CBB1">
                <wp:simplePos x="0" y="0"/>
                <wp:positionH relativeFrom="column">
                  <wp:posOffset>1027430</wp:posOffset>
                </wp:positionH>
                <wp:positionV relativeFrom="paragraph">
                  <wp:posOffset>236855</wp:posOffset>
                </wp:positionV>
                <wp:extent cx="2585720" cy="673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7C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Фамилия и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04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9pt;margin-top:18.65pt;width:203.6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IfIAIAAPg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" filled="f" stroked="f">
                <v:textbox>
                  <w:txbxContent>
                    <w:p w14:paraId="5FB7F7C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Фамилия и имя</w:t>
                      </w:r>
                    </w:p>
                  </w:txbxContent>
                </v:textbox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FF99" wp14:editId="6DBC5032">
                <wp:simplePos x="0" y="0"/>
                <wp:positionH relativeFrom="column">
                  <wp:posOffset>3873332</wp:posOffset>
                </wp:positionH>
                <wp:positionV relativeFrom="paragraph">
                  <wp:posOffset>190531</wp:posOffset>
                </wp:positionV>
                <wp:extent cx="1357576" cy="673178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4E4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FF99" id="_x0000_s1027" type="#_x0000_t202" style="position:absolute;left:0;text-align:left;margin-left:305pt;margin-top:15pt;width:106.9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" filled="f" stroked="f">
                <v:textbox>
                  <w:txbxContent>
                    <w:p w14:paraId="2A7D4E4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1CBEEF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D702B" wp14:editId="57A511F0">
                <wp:simplePos x="0" y="0"/>
                <wp:positionH relativeFrom="column">
                  <wp:posOffset>3715703</wp:posOffset>
                </wp:positionH>
                <wp:positionV relativeFrom="paragraph">
                  <wp:posOffset>153035</wp:posOffset>
                </wp:positionV>
                <wp:extent cx="276542" cy="376238"/>
                <wp:effectExtent l="38100" t="0" r="28575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42" cy="3762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9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2.6pt;margin-top:12.05pt;width:21.75pt;height:2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" strokecolor="windowText" strokeweight="1.5pt">
                <v:stroke endarrow="open" joinstyle="miter"/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E08D0" wp14:editId="19951198">
                <wp:simplePos x="0" y="0"/>
                <wp:positionH relativeFrom="column">
                  <wp:posOffset>2308194</wp:posOffset>
                </wp:positionH>
                <wp:positionV relativeFrom="paragraph">
                  <wp:posOffset>311762</wp:posOffset>
                </wp:positionV>
                <wp:extent cx="100977" cy="224392"/>
                <wp:effectExtent l="0" t="0" r="5143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224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87E" id="Прямая со стрелкой 2" o:spid="_x0000_s1026" type="#_x0000_t32" style="position:absolute;margin-left:181.75pt;margin-top:24.55pt;width: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" strokecolor="windowText" strokeweight="1.5pt">
                <v:stroke endarrow="open" joinstyle="miter"/>
              </v:shape>
            </w:pict>
          </mc:Fallback>
        </mc:AlternateContent>
      </w:r>
    </w:p>
    <w:p w14:paraId="2DD5A23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BBC7" wp14:editId="10C086AE">
                <wp:simplePos x="0" y="0"/>
                <wp:positionH relativeFrom="column">
                  <wp:posOffset>1729740</wp:posOffset>
                </wp:positionH>
                <wp:positionV relativeFrom="paragraph">
                  <wp:posOffset>207645</wp:posOffset>
                </wp:positionV>
                <wp:extent cx="3090863" cy="3251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6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CD5F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Иванов Иван_Емельянов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BC7" id="_x0000_s1028" type="#_x0000_t202" style="position:absolute;left:0;text-align:left;margin-left:136.2pt;margin-top:16.35pt;width:243.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" filled="f" stroked="f">
                <v:textbox>
                  <w:txbxContent>
                    <w:p w14:paraId="1272CD5F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Иванов Иван_Емельянов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7BC7463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9EF75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B7C54" wp14:editId="7EDD886A">
                <wp:simplePos x="0" y="0"/>
                <wp:positionH relativeFrom="column">
                  <wp:posOffset>13779</wp:posOffset>
                </wp:positionH>
                <wp:positionV relativeFrom="paragraph">
                  <wp:posOffset>33706</wp:posOffset>
                </wp:positionV>
                <wp:extent cx="5772501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5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31D86"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65pt" to="45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14:paraId="44F407C9" w14:textId="77777777" w:rsidR="000E031D" w:rsidRPr="00CB49E1" w:rsidRDefault="000E031D" w:rsidP="00DA3C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Участники с именами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Hono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и т.п. не смогут подключиться к онлайн-лабораториям.</w:t>
      </w:r>
    </w:p>
    <w:sectPr w:rsidR="000E031D" w:rsidRPr="00CB49E1" w:rsidSect="00C213C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7CC"/>
    <w:rsid w:val="000B4714"/>
    <w:rsid w:val="000B58CA"/>
    <w:rsid w:val="000E031D"/>
    <w:rsid w:val="00103D7D"/>
    <w:rsid w:val="00121123"/>
    <w:rsid w:val="00183383"/>
    <w:rsid w:val="001B034B"/>
    <w:rsid w:val="001E20C7"/>
    <w:rsid w:val="00397954"/>
    <w:rsid w:val="003B7032"/>
    <w:rsid w:val="003F5C84"/>
    <w:rsid w:val="004374D4"/>
    <w:rsid w:val="00470BA2"/>
    <w:rsid w:val="00594D72"/>
    <w:rsid w:val="005974B6"/>
    <w:rsid w:val="005F062F"/>
    <w:rsid w:val="00643DAE"/>
    <w:rsid w:val="00752605"/>
    <w:rsid w:val="00765909"/>
    <w:rsid w:val="00780330"/>
    <w:rsid w:val="00841C9E"/>
    <w:rsid w:val="008C01BF"/>
    <w:rsid w:val="008D141D"/>
    <w:rsid w:val="009062D1"/>
    <w:rsid w:val="0098442D"/>
    <w:rsid w:val="009C1374"/>
    <w:rsid w:val="00A10F76"/>
    <w:rsid w:val="00A4344D"/>
    <w:rsid w:val="00A65568"/>
    <w:rsid w:val="00A75F54"/>
    <w:rsid w:val="00AB5B18"/>
    <w:rsid w:val="00B717CC"/>
    <w:rsid w:val="00C213C4"/>
    <w:rsid w:val="00C21AD2"/>
    <w:rsid w:val="00C513CA"/>
    <w:rsid w:val="00C851FB"/>
    <w:rsid w:val="00CB49E1"/>
    <w:rsid w:val="00D069D9"/>
    <w:rsid w:val="00D3754D"/>
    <w:rsid w:val="00DA3C5B"/>
    <w:rsid w:val="00EB070B"/>
    <w:rsid w:val="00F03863"/>
    <w:rsid w:val="00F23D1E"/>
    <w:rsid w:val="00F53DF0"/>
    <w:rsid w:val="00F55008"/>
    <w:rsid w:val="00F61129"/>
    <w:rsid w:val="00F8614A"/>
    <w:rsid w:val="00FD43A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8CF3"/>
  <w15:docId w15:val="{B8F5E70F-DEBC-49B0-ADB1-742E7CAB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pTTF" TargetMode="External"/><Relationship Id="rId13" Type="http://schemas.openxmlformats.org/officeDocument/2006/relationships/hyperlink" Target="https://clck.ru/apTn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ru/apiz4" TargetMode="External"/><Relationship Id="rId12" Type="http://schemas.openxmlformats.org/officeDocument/2006/relationships/hyperlink" Target="https://clck.ru/apTi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lck.ru/apTeY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isk.yandex.ru/i/-D7gMGRUveXIPg" TargetMode="External"/><Relationship Id="rId10" Type="http://schemas.openxmlformats.org/officeDocument/2006/relationships/hyperlink" Target="https://clck.ru/apT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apTZc" TargetMode="External"/><Relationship Id="rId14" Type="http://schemas.openxmlformats.org/officeDocument/2006/relationships/hyperlink" Target="https://clck.ru/apT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A621-D698-4EEF-B318-2568C2F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RePack by Diakov</cp:lastModifiedBy>
  <cp:revision>28</cp:revision>
  <cp:lastPrinted>2022-01-20T04:15:00Z</cp:lastPrinted>
  <dcterms:created xsi:type="dcterms:W3CDTF">2021-02-12T07:55:00Z</dcterms:created>
  <dcterms:modified xsi:type="dcterms:W3CDTF">2022-01-28T03:03:00Z</dcterms:modified>
</cp:coreProperties>
</file>